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B7330" w14:textId="6116CB53" w:rsidR="0064704F" w:rsidRPr="005973AB" w:rsidRDefault="00D92CAC" w:rsidP="005973AB">
      <w:pPr>
        <w:spacing w:after="480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5973AB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łącznik nr 3 do S</w:t>
      </w:r>
      <w:r w:rsidR="0064704F" w:rsidRPr="005973AB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WZ</w:t>
      </w:r>
    </w:p>
    <w:p w14:paraId="07C639EE" w14:textId="232383F5" w:rsidR="001272A5" w:rsidRPr="005973AB" w:rsidRDefault="001272A5" w:rsidP="001272A5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5973AB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........</w:t>
      </w:r>
    </w:p>
    <w:p w14:paraId="5AA90ED0" w14:textId="70E04EBE" w:rsidR="001272A5" w:rsidRPr="005973AB" w:rsidRDefault="001272A5" w:rsidP="001272A5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973AB">
        <w:rPr>
          <w:rFonts w:asciiTheme="minorHAnsi" w:eastAsia="Calibri" w:hAnsiTheme="minorHAnsi" w:cstheme="minorHAnsi"/>
          <w:i/>
          <w:sz w:val="18"/>
          <w:szCs w:val="18"/>
        </w:rPr>
        <w:t>Nazwa (firma)</w:t>
      </w:r>
      <w:r w:rsidR="005973AB">
        <w:rPr>
          <w:rFonts w:asciiTheme="minorHAnsi" w:eastAsia="Calibri" w:hAnsiTheme="minorHAnsi" w:cstheme="minorHAnsi"/>
          <w:i/>
          <w:sz w:val="18"/>
          <w:szCs w:val="18"/>
        </w:rPr>
        <w:t xml:space="preserve"> albo imię i nazwisko, siedziba</w:t>
      </w:r>
    </w:p>
    <w:p w14:paraId="0ECDA992" w14:textId="6839D3B8" w:rsidR="0064704F" w:rsidRPr="005973AB" w:rsidRDefault="001272A5" w:rsidP="005973AB">
      <w:pPr>
        <w:spacing w:after="360"/>
        <w:rPr>
          <w:rFonts w:asciiTheme="minorHAnsi" w:eastAsia="Calibri" w:hAnsiTheme="minorHAnsi" w:cstheme="minorHAnsi"/>
          <w:i/>
          <w:sz w:val="18"/>
          <w:szCs w:val="18"/>
        </w:rPr>
      </w:pPr>
      <w:r w:rsidRPr="005973AB">
        <w:rPr>
          <w:rFonts w:asciiTheme="minorHAnsi" w:eastAsia="Calibri" w:hAnsiTheme="minorHAnsi" w:cstheme="minorHAnsi"/>
          <w:i/>
          <w:sz w:val="18"/>
          <w:szCs w:val="18"/>
        </w:rPr>
        <w:t>albo miejsce zamieszkania</w:t>
      </w:r>
      <w:r w:rsidR="00692A57" w:rsidRPr="005973AB">
        <w:rPr>
          <w:rFonts w:asciiTheme="minorHAnsi" w:eastAsia="Calibri" w:hAnsiTheme="minorHAnsi" w:cstheme="minorHAnsi"/>
          <w:i/>
          <w:sz w:val="18"/>
          <w:szCs w:val="18"/>
        </w:rPr>
        <w:t xml:space="preserve"> i adres</w:t>
      </w:r>
      <w:r w:rsidRPr="005973AB">
        <w:rPr>
          <w:rFonts w:asciiTheme="minorHAnsi" w:eastAsia="Calibri" w:hAnsiTheme="minorHAnsi" w:cstheme="minorHAnsi"/>
          <w:i/>
          <w:sz w:val="18"/>
          <w:szCs w:val="18"/>
        </w:rPr>
        <w:t xml:space="preserve"> Wykonawcy</w:t>
      </w:r>
    </w:p>
    <w:p w14:paraId="2FF9833B" w14:textId="2A09A934" w:rsidR="00D92CAC" w:rsidRPr="005973AB" w:rsidRDefault="007E042C" w:rsidP="00C03E3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5973AB">
        <w:rPr>
          <w:rFonts w:asciiTheme="minorHAnsi" w:eastAsia="Calibri" w:hAnsiTheme="minorHAnsi" w:cstheme="minorHAnsi"/>
          <w:b/>
          <w:iCs/>
          <w:sz w:val="22"/>
          <w:szCs w:val="22"/>
        </w:rPr>
        <w:t>Nr sprawy: AZP.25.3.1</w:t>
      </w:r>
      <w:r w:rsidR="00463310">
        <w:rPr>
          <w:rFonts w:asciiTheme="minorHAnsi" w:eastAsia="Calibri" w:hAnsiTheme="minorHAnsi" w:cstheme="minorHAnsi"/>
          <w:b/>
          <w:iCs/>
          <w:sz w:val="22"/>
          <w:szCs w:val="22"/>
        </w:rPr>
        <w:t>0</w:t>
      </w:r>
      <w:r w:rsidR="005973AB">
        <w:rPr>
          <w:rFonts w:asciiTheme="minorHAnsi" w:eastAsia="Calibri" w:hAnsiTheme="minorHAnsi" w:cstheme="minorHAnsi"/>
          <w:b/>
          <w:iCs/>
          <w:sz w:val="22"/>
          <w:szCs w:val="22"/>
        </w:rPr>
        <w:t>.202</w:t>
      </w:r>
      <w:r w:rsidR="00463310">
        <w:rPr>
          <w:rFonts w:asciiTheme="minorHAnsi" w:eastAsia="Calibri" w:hAnsiTheme="minorHAnsi" w:cstheme="minorHAnsi"/>
          <w:b/>
          <w:iCs/>
          <w:sz w:val="22"/>
          <w:szCs w:val="22"/>
        </w:rPr>
        <w:t>3</w:t>
      </w:r>
      <w:r w:rsidR="005973A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- </w:t>
      </w:r>
      <w:r w:rsidRPr="005973AB">
        <w:rPr>
          <w:rFonts w:asciiTheme="minorHAnsi" w:eastAsia="Calibri" w:hAnsiTheme="minorHAnsi" w:cstheme="minorHAnsi"/>
          <w:b/>
          <w:iCs/>
          <w:sz w:val="22"/>
          <w:szCs w:val="22"/>
        </w:rPr>
        <w:t>Budowa</w:t>
      </w:r>
      <w:r w:rsidR="00463310" w:rsidRPr="00463310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Centrum </w:t>
      </w:r>
      <w:proofErr w:type="spellStart"/>
      <w:r w:rsidR="00463310" w:rsidRPr="00463310">
        <w:rPr>
          <w:rFonts w:asciiTheme="minorHAnsi" w:eastAsia="Calibri" w:hAnsiTheme="minorHAnsi" w:cstheme="minorHAnsi"/>
          <w:b/>
          <w:iCs/>
          <w:sz w:val="22"/>
          <w:szCs w:val="22"/>
        </w:rPr>
        <w:t>Bioinformatyki</w:t>
      </w:r>
      <w:proofErr w:type="spellEnd"/>
      <w:r w:rsidR="00463310" w:rsidRPr="00463310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i Biostatystyki Klinicznej Uniwersytetu Medycznego w Białymstoku wraz z zagospodarowaniem terenu, infrastrukturą techniczną, wyposażeniem oraz opracowaniem dokumentacji projektowej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"/>
        <w:gridCol w:w="1454"/>
        <w:gridCol w:w="1843"/>
        <w:gridCol w:w="1984"/>
        <w:gridCol w:w="2127"/>
        <w:gridCol w:w="1559"/>
      </w:tblGrid>
      <w:tr w:rsidR="0064704F" w:rsidRPr="005973AB" w14:paraId="101C5B8D" w14:textId="77777777" w:rsidTr="00750D9E"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CC4D" w14:textId="44829D8F" w:rsidR="0064704F" w:rsidRPr="005973AB" w:rsidRDefault="0064704F" w:rsidP="00690D7C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r w:rsidRPr="005973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973AB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690D7C"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  <w:r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90D7C"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EROWANYCH DO REALIZACJI ZAMÓWIENIA</w:t>
            </w:r>
          </w:p>
        </w:tc>
      </w:tr>
      <w:tr w:rsidR="00E46973" w:rsidRPr="005973AB" w14:paraId="55A35CC7" w14:textId="77777777" w:rsidTr="00750D9E">
        <w:trPr>
          <w:trHeight w:val="130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3BC66" w14:textId="798F4BA9" w:rsidR="00E46973" w:rsidRPr="005973AB" w:rsidRDefault="005973AB" w:rsidP="005973AB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9853FC" w14:textId="77777777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mię </w:t>
            </w:r>
          </w:p>
          <w:p w14:paraId="26DA9C27" w14:textId="78C1ED1C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 nazwisko</w:t>
            </w:r>
          </w:p>
          <w:p w14:paraId="052F94F6" w14:textId="11897B84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49869F" w14:textId="77777777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nowana rola </w:t>
            </w:r>
          </w:p>
          <w:p w14:paraId="7689B000" w14:textId="08BE8F3B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0A09F" w14:textId="77777777" w:rsidR="00E46973" w:rsidRPr="005973AB" w:rsidRDefault="00E46973" w:rsidP="00E469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adane kwalifikacje zawodowe, uprawnienia, </w:t>
            </w:r>
          </w:p>
          <w:p w14:paraId="01AEFBC3" w14:textId="77777777" w:rsidR="00E46973" w:rsidRPr="005973AB" w:rsidRDefault="00E46973" w:rsidP="00E469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bookmarkStart w:id="0" w:name="_GoBack"/>
            <w:r w:rsidRPr="00673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* </w:t>
            </w:r>
            <w:bookmarkEnd w:id="0"/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>, pełna nazwa i nr uprawnień)</w:t>
            </w:r>
          </w:p>
          <w:p w14:paraId="33A5477E" w14:textId="30FD0F07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</w:rPr>
            </w:pPr>
            <w:r w:rsidRPr="00597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świadczenie (podać ilość lat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7DF" w14:textId="55D4848A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posiada osoby zdolne do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475" w14:textId="77777777" w:rsidR="00E46973" w:rsidRPr="005973AB" w:rsidRDefault="00E46973" w:rsidP="00E469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zdolne</w:t>
            </w:r>
          </w:p>
          <w:p w14:paraId="29164009" w14:textId="6B8D41A9" w:rsidR="00E46973" w:rsidRPr="005973AB" w:rsidRDefault="00E46973" w:rsidP="00E469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wykonania zamówienia zostaną udostępnione przez inne podmioty</w:t>
            </w:r>
          </w:p>
        </w:tc>
      </w:tr>
      <w:tr w:rsidR="00E46973" w:rsidRPr="005973AB" w14:paraId="013FCEFE" w14:textId="77777777" w:rsidTr="00750D9E"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3161" w14:textId="54535BF7" w:rsidR="00E46973" w:rsidRPr="005973AB" w:rsidRDefault="00E46973" w:rsidP="00E46973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671" w14:textId="77777777" w:rsidR="00E46973" w:rsidRPr="005973AB" w:rsidRDefault="00E46973" w:rsidP="00E46973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FECD" w14:textId="77777777" w:rsidR="00E46973" w:rsidRPr="005973AB" w:rsidRDefault="00E46973" w:rsidP="00E46973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EAD82" w14:textId="77777777" w:rsidR="00E46973" w:rsidRPr="005973AB" w:rsidRDefault="00E46973" w:rsidP="00E46973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828" w14:textId="251CE356" w:rsidR="00E46973" w:rsidRPr="005973AB" w:rsidRDefault="00E46973" w:rsidP="00E46973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wypełnić odpowiednio</w:t>
            </w:r>
          </w:p>
        </w:tc>
      </w:tr>
      <w:tr w:rsidR="000573C7" w:rsidRPr="005973AB" w14:paraId="42840AF3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2AFB" w14:textId="49D9A88A" w:rsidR="000573C7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  <w:p w14:paraId="3E23894E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5740A3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579C1C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0CB16C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F48C31" w14:textId="4AD943D5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E3D5" w14:textId="77777777" w:rsidR="000573C7" w:rsidRPr="005973AB" w:rsidRDefault="000573C7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31EB" w14:textId="77777777" w:rsidR="000573C7" w:rsidRPr="005973AB" w:rsidRDefault="000573C7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87D6" w14:textId="77777777" w:rsidR="000573C7" w:rsidRPr="005973AB" w:rsidRDefault="000573C7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DCF2" w14:textId="522A37BB" w:rsidR="000573C7" w:rsidRPr="005973AB" w:rsidRDefault="000573C7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DFF1" w14:textId="77777777" w:rsidR="000573C7" w:rsidRPr="005973AB" w:rsidRDefault="000573C7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6973" w:rsidRPr="005973AB" w14:paraId="28FDEF8C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2825" w14:textId="6AB3D7D9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  <w:p w14:paraId="106C99D2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55B5AD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278404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DFFD30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D51B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4F43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B11B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24B7" w14:textId="38A8D860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3408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6973" w:rsidRPr="005973AB" w14:paraId="1A1E9267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62F2" w14:textId="74E0C16A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  <w:p w14:paraId="6D69081A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168AC60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7A9E479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9950F4E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F7C8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8255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C614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C6E2" w14:textId="4081B3BE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88DE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6973" w:rsidRPr="005973AB" w14:paraId="62CEDB75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1562" w14:textId="2E2F3070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 </w:t>
            </w:r>
          </w:p>
          <w:p w14:paraId="6361F860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8263DA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3D6807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6C2C2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65F2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A3BF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9E05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F22B" w14:textId="77777777" w:rsidR="00E46973" w:rsidRPr="005973AB" w:rsidRDefault="00E46973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38FB" w14:textId="77777777" w:rsidR="00E46973" w:rsidRPr="005973AB" w:rsidRDefault="00E46973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3310" w:rsidRPr="005973AB" w14:paraId="6C155A43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562E" w14:textId="0A34BBCC" w:rsidR="00463310" w:rsidRPr="005973AB" w:rsidRDefault="00463310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035F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A413CC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987378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190EFC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F21D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291E2C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775D72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48A19F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3609F15" w14:textId="77777777" w:rsidR="00F93295" w:rsidRPr="005973AB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B1AE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643C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2DBC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3310" w:rsidRPr="005973AB" w14:paraId="7C760626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5C83" w14:textId="56D6DA3D" w:rsidR="00463310" w:rsidRDefault="00463310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8DD3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579937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DAA59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9CEA3A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A4F332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D9FD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8BABEF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4FAE65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E1FF82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713D525" w14:textId="77777777" w:rsidR="00F93295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128454" w14:textId="77777777" w:rsidR="00F93295" w:rsidRPr="005973AB" w:rsidRDefault="00F93295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914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E096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966F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3310" w:rsidRPr="005973AB" w14:paraId="0F5E6B94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A8CC" w14:textId="3451C710" w:rsidR="00463310" w:rsidRDefault="00463310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A15E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6855503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1B20F8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FCC8B82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0F9119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30A5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E522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3638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FFA0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3310" w:rsidRPr="005973AB" w14:paraId="4DF74E1F" w14:textId="77777777" w:rsidTr="00750D9E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8C7F" w14:textId="237CCE96" w:rsidR="00463310" w:rsidRDefault="00463310" w:rsidP="00A13690">
            <w:pPr>
              <w:tabs>
                <w:tab w:val="left" w:pos="4536"/>
              </w:tabs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C3A8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2EDE2B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0E052B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E90B87" w14:textId="77777777" w:rsidR="00463310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3CAB05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B236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A1D3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FE2E" w14:textId="77777777" w:rsidR="00463310" w:rsidRPr="005973AB" w:rsidRDefault="00463310" w:rsidP="00A13690">
            <w:pPr>
              <w:tabs>
                <w:tab w:val="left" w:pos="4536"/>
              </w:tabs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2572" w14:textId="77777777" w:rsidR="00463310" w:rsidRPr="005973AB" w:rsidRDefault="00463310" w:rsidP="00A13690">
            <w:pPr>
              <w:tabs>
                <w:tab w:val="left" w:pos="4536"/>
              </w:tabs>
              <w:snapToGrid w:val="0"/>
              <w:ind w:right="-1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09AC8A" w14:textId="63CF9DB8" w:rsidR="00D92CAC" w:rsidRPr="005973AB" w:rsidRDefault="00E46973" w:rsidP="005973AB">
      <w:pPr>
        <w:pStyle w:val="Akapitzlist"/>
        <w:tabs>
          <w:tab w:val="left" w:pos="4536"/>
        </w:tabs>
        <w:spacing w:after="360" w:line="240" w:lineRule="auto"/>
        <w:ind w:left="924" w:right="-142" w:hanging="924"/>
        <w:rPr>
          <w:rFonts w:eastAsia="Calibri" w:cstheme="minorHAnsi"/>
          <w:b/>
          <w:i/>
        </w:rPr>
      </w:pPr>
      <w:r w:rsidRPr="005973AB">
        <w:rPr>
          <w:rFonts w:eastAsia="Calibri" w:cstheme="minorHAnsi"/>
          <w:b/>
          <w:i/>
        </w:rPr>
        <w:t>*</w:t>
      </w:r>
      <w:r w:rsidR="000370B2" w:rsidRPr="005973AB">
        <w:rPr>
          <w:rFonts w:eastAsia="Calibri" w:cstheme="minorHAnsi"/>
          <w:b/>
          <w:i/>
        </w:rPr>
        <w:t xml:space="preserve"> </w:t>
      </w:r>
      <w:r w:rsidR="00D92CAC" w:rsidRPr="005973AB">
        <w:rPr>
          <w:rFonts w:eastAsia="Calibri" w:cstheme="minorHAnsi"/>
          <w:b/>
          <w:i/>
        </w:rPr>
        <w:t>należy opisać wszystkie elementy wyszczególnione w warunku - część VIII SWZ – pkt 1.4.1</w:t>
      </w:r>
      <w:r w:rsidR="005973AB">
        <w:rPr>
          <w:rFonts w:eastAsia="Calibri" w:cstheme="minorHAnsi"/>
          <w:b/>
          <w:i/>
        </w:rPr>
        <w:t xml:space="preserve">   </w:t>
      </w:r>
    </w:p>
    <w:p w14:paraId="34771831" w14:textId="52C30F52" w:rsidR="00A901C9" w:rsidRPr="005973AB" w:rsidRDefault="00D92CAC" w:rsidP="005973AB">
      <w:pPr>
        <w:tabs>
          <w:tab w:val="left" w:pos="4536"/>
        </w:tabs>
        <w:spacing w:after="480"/>
        <w:ind w:right="-142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</w:pPr>
      <w:r w:rsidRPr="005973AB">
        <w:rPr>
          <w:rFonts w:asciiTheme="minorHAnsi" w:eastAsia="Calibri" w:hAnsiTheme="minorHAnsi" w:cstheme="minorHAnsi"/>
          <w:b/>
          <w:i/>
          <w:sz w:val="22"/>
          <w:szCs w:val="22"/>
        </w:rPr>
        <w:t>Oświadczam, iż wskazane osoby spełniają warunki określone w części VIII pkt 1.4.1 SWZ.</w:t>
      </w:r>
    </w:p>
    <w:p w14:paraId="74141BD2" w14:textId="6E79D3E6" w:rsidR="00963A4B" w:rsidRPr="005973AB" w:rsidRDefault="00A901C9" w:rsidP="005973AB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b/>
          <w:i/>
          <w:sz w:val="18"/>
          <w:szCs w:val="18"/>
        </w:rPr>
      </w:pPr>
      <w:r w:rsidRPr="005973A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5973AB">
        <w:rPr>
          <w:rFonts w:asciiTheme="minorHAnsi" w:hAnsiTheme="minorHAnsi" w:cstheme="minorHAnsi"/>
          <w:b/>
          <w:i/>
          <w:sz w:val="18"/>
          <w:szCs w:val="18"/>
        </w:rPr>
        <w:t xml:space="preserve">kwalifikowany podpis elektroniczny Wykonawcy </w:t>
      </w:r>
    </w:p>
    <w:sectPr w:rsidR="00963A4B" w:rsidRPr="005973AB" w:rsidSect="008A7CB6">
      <w:headerReference w:type="default" r:id="rId8"/>
      <w:footerReference w:type="default" r:id="rId9"/>
      <w:pgSz w:w="11906" w:h="16838"/>
      <w:pgMar w:top="1417" w:right="1417" w:bottom="1417" w:left="1417" w:header="397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DDD9" w14:textId="77777777" w:rsidR="00BA762B" w:rsidRDefault="00BA762B" w:rsidP="00A63E1D">
      <w:r>
        <w:separator/>
      </w:r>
    </w:p>
  </w:endnote>
  <w:endnote w:type="continuationSeparator" w:id="0">
    <w:p w14:paraId="0AB973C9" w14:textId="77777777" w:rsidR="00BA762B" w:rsidRDefault="00BA762B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1CC70BA7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130E065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130E065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AF7D" w14:textId="77777777" w:rsidR="00BA762B" w:rsidRDefault="00BA762B" w:rsidP="00A63E1D">
      <w:r>
        <w:separator/>
      </w:r>
    </w:p>
  </w:footnote>
  <w:footnote w:type="continuationSeparator" w:id="0">
    <w:p w14:paraId="0496B2A0" w14:textId="77777777" w:rsidR="00BA762B" w:rsidRDefault="00BA762B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DBC9" w14:textId="29364503" w:rsidR="008A7CB6" w:rsidRDefault="00463310">
    <w:pPr>
      <w:pStyle w:val="Nagwek"/>
    </w:pPr>
    <w:r>
      <w:rPr>
        <w:rFonts w:cs="Calibri"/>
        <w:b/>
        <w:noProof/>
        <w:lang w:eastAsia="pl-PL"/>
      </w:rPr>
      <w:drawing>
        <wp:inline distT="0" distB="0" distL="0" distR="0" wp14:anchorId="220245A7" wp14:editId="4C36EF09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22F63"/>
    <w:multiLevelType w:val="hybridMultilevel"/>
    <w:tmpl w:val="1FAEBF24"/>
    <w:lvl w:ilvl="0" w:tplc="7728B3AA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32"/>
  </w:num>
  <w:num w:numId="9">
    <w:abstractNumId w:val="33"/>
  </w:num>
  <w:num w:numId="10">
    <w:abstractNumId w:val="25"/>
  </w:num>
  <w:num w:numId="11">
    <w:abstractNumId w:val="9"/>
  </w:num>
  <w:num w:numId="12">
    <w:abstractNumId w:val="28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27"/>
  </w:num>
  <w:num w:numId="21">
    <w:abstractNumId w:val="5"/>
  </w:num>
  <w:num w:numId="22">
    <w:abstractNumId w:val="12"/>
  </w:num>
  <w:num w:numId="23">
    <w:abstractNumId w:val="29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6"/>
  </w:num>
  <w:num w:numId="32">
    <w:abstractNumId w:val="30"/>
  </w:num>
  <w:num w:numId="33">
    <w:abstractNumId w:val="3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370B2"/>
    <w:rsid w:val="00047601"/>
    <w:rsid w:val="00054CEA"/>
    <w:rsid w:val="000573C7"/>
    <w:rsid w:val="00071130"/>
    <w:rsid w:val="00075DA0"/>
    <w:rsid w:val="00082F03"/>
    <w:rsid w:val="00097974"/>
    <w:rsid w:val="000B0A91"/>
    <w:rsid w:val="000B397B"/>
    <w:rsid w:val="000D74A1"/>
    <w:rsid w:val="000E0A71"/>
    <w:rsid w:val="00102B7E"/>
    <w:rsid w:val="0010712E"/>
    <w:rsid w:val="00110A58"/>
    <w:rsid w:val="001272A5"/>
    <w:rsid w:val="001349E5"/>
    <w:rsid w:val="001635F5"/>
    <w:rsid w:val="0018219C"/>
    <w:rsid w:val="0018384C"/>
    <w:rsid w:val="001A4ED7"/>
    <w:rsid w:val="001C2F31"/>
    <w:rsid w:val="001C5F57"/>
    <w:rsid w:val="001D3F38"/>
    <w:rsid w:val="001E3F13"/>
    <w:rsid w:val="001F685C"/>
    <w:rsid w:val="00205C49"/>
    <w:rsid w:val="00266558"/>
    <w:rsid w:val="002830AF"/>
    <w:rsid w:val="00284B85"/>
    <w:rsid w:val="002B2862"/>
    <w:rsid w:val="002E2BEF"/>
    <w:rsid w:val="002F703E"/>
    <w:rsid w:val="00300947"/>
    <w:rsid w:val="00312705"/>
    <w:rsid w:val="0032359B"/>
    <w:rsid w:val="003363A4"/>
    <w:rsid w:val="00341519"/>
    <w:rsid w:val="0034746A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63310"/>
    <w:rsid w:val="00470AC8"/>
    <w:rsid w:val="004732C9"/>
    <w:rsid w:val="0049126A"/>
    <w:rsid w:val="00497C22"/>
    <w:rsid w:val="004B5BE2"/>
    <w:rsid w:val="004D4C4C"/>
    <w:rsid w:val="004E2C76"/>
    <w:rsid w:val="004E51A4"/>
    <w:rsid w:val="00524461"/>
    <w:rsid w:val="005312FE"/>
    <w:rsid w:val="00542A7F"/>
    <w:rsid w:val="00560618"/>
    <w:rsid w:val="00584665"/>
    <w:rsid w:val="005973AB"/>
    <w:rsid w:val="005A141A"/>
    <w:rsid w:val="005E3429"/>
    <w:rsid w:val="00600218"/>
    <w:rsid w:val="00604EAF"/>
    <w:rsid w:val="0061053C"/>
    <w:rsid w:val="006171CE"/>
    <w:rsid w:val="00623773"/>
    <w:rsid w:val="006331CB"/>
    <w:rsid w:val="0064704F"/>
    <w:rsid w:val="00652179"/>
    <w:rsid w:val="006716E4"/>
    <w:rsid w:val="006738B9"/>
    <w:rsid w:val="00690D7C"/>
    <w:rsid w:val="00692A57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50D9E"/>
    <w:rsid w:val="00750FBA"/>
    <w:rsid w:val="007649F8"/>
    <w:rsid w:val="007909BB"/>
    <w:rsid w:val="007917FC"/>
    <w:rsid w:val="007A3327"/>
    <w:rsid w:val="007A7797"/>
    <w:rsid w:val="007A7FEC"/>
    <w:rsid w:val="007E042C"/>
    <w:rsid w:val="007E1511"/>
    <w:rsid w:val="007F1B73"/>
    <w:rsid w:val="00834972"/>
    <w:rsid w:val="00841637"/>
    <w:rsid w:val="0084684A"/>
    <w:rsid w:val="008474D8"/>
    <w:rsid w:val="008509ED"/>
    <w:rsid w:val="00852258"/>
    <w:rsid w:val="00857DEA"/>
    <w:rsid w:val="00860AC4"/>
    <w:rsid w:val="00890DDE"/>
    <w:rsid w:val="00896857"/>
    <w:rsid w:val="008A2D1B"/>
    <w:rsid w:val="008A7CB6"/>
    <w:rsid w:val="008C2B1D"/>
    <w:rsid w:val="008D3704"/>
    <w:rsid w:val="008D37EC"/>
    <w:rsid w:val="00905C27"/>
    <w:rsid w:val="009100EE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153EE"/>
    <w:rsid w:val="00A221A9"/>
    <w:rsid w:val="00A63E1D"/>
    <w:rsid w:val="00A67A0A"/>
    <w:rsid w:val="00A901C9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A762B"/>
    <w:rsid w:val="00BC5F33"/>
    <w:rsid w:val="00BD35DE"/>
    <w:rsid w:val="00BF7C80"/>
    <w:rsid w:val="00C03E37"/>
    <w:rsid w:val="00C15604"/>
    <w:rsid w:val="00C224D8"/>
    <w:rsid w:val="00C24CA2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E2A21"/>
    <w:rsid w:val="00CF5E7B"/>
    <w:rsid w:val="00CF6EFC"/>
    <w:rsid w:val="00D3185C"/>
    <w:rsid w:val="00D4012A"/>
    <w:rsid w:val="00D475BA"/>
    <w:rsid w:val="00D7043A"/>
    <w:rsid w:val="00D92CAC"/>
    <w:rsid w:val="00D9652E"/>
    <w:rsid w:val="00DC6823"/>
    <w:rsid w:val="00DE29DA"/>
    <w:rsid w:val="00DF34B2"/>
    <w:rsid w:val="00E16593"/>
    <w:rsid w:val="00E46973"/>
    <w:rsid w:val="00E46A42"/>
    <w:rsid w:val="00E63B42"/>
    <w:rsid w:val="00E82F0E"/>
    <w:rsid w:val="00E848E6"/>
    <w:rsid w:val="00EA5088"/>
    <w:rsid w:val="00EA5D82"/>
    <w:rsid w:val="00EB6327"/>
    <w:rsid w:val="00ED71A8"/>
    <w:rsid w:val="00EF1A67"/>
    <w:rsid w:val="00EF3CB7"/>
    <w:rsid w:val="00F00819"/>
    <w:rsid w:val="00F00931"/>
    <w:rsid w:val="00F3758D"/>
    <w:rsid w:val="00F41EDF"/>
    <w:rsid w:val="00F469F5"/>
    <w:rsid w:val="00F552CB"/>
    <w:rsid w:val="00F93295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DEE0-9D3B-4BF1-936D-60362BC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32</cp:revision>
  <cp:lastPrinted>2021-04-13T12:09:00Z</cp:lastPrinted>
  <dcterms:created xsi:type="dcterms:W3CDTF">2021-02-03T13:35:00Z</dcterms:created>
  <dcterms:modified xsi:type="dcterms:W3CDTF">2023-10-02T11:09:00Z</dcterms:modified>
</cp:coreProperties>
</file>